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9函  韩少辉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9函  韩少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32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9函  韩少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